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B0" w:rsidRPr="008E2F88" w:rsidRDefault="004569B0" w:rsidP="009A2E43">
      <w:pPr>
        <w:ind w:left="4248" w:firstLine="708"/>
        <w:jc w:val="right"/>
        <w:rPr>
          <w:rFonts w:ascii="Calibri" w:hAnsi="Calibri"/>
          <w:b/>
          <w:sz w:val="24"/>
          <w:szCs w:val="24"/>
        </w:rPr>
      </w:pPr>
      <w:r w:rsidRPr="008E2F8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340360</wp:posOffset>
            </wp:positionV>
            <wp:extent cx="3413760" cy="1026795"/>
            <wp:effectExtent l="0" t="0" r="0" b="1905"/>
            <wp:wrapSquare wrapText="bothSides"/>
            <wp:docPr id="1" name="Рисунок 1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F88" w:rsidRPr="008E2F8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РОЕКТ</w:t>
      </w:r>
    </w:p>
    <w:p w:rsidR="004569B0" w:rsidRPr="00D54386" w:rsidRDefault="004569B0" w:rsidP="00E12579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</w:t>
      </w:r>
    </w:p>
    <w:p w:rsidR="004569B0" w:rsidRPr="00E57C36" w:rsidRDefault="004569B0" w:rsidP="004569B0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696"/>
        <w:gridCol w:w="2126"/>
        <w:gridCol w:w="2518"/>
        <w:gridCol w:w="4111"/>
      </w:tblGrid>
      <w:tr w:rsidR="004B201B" w:rsidRPr="009371B3" w:rsidTr="00441DED">
        <w:trPr>
          <w:trHeight w:val="690"/>
        </w:trPr>
        <w:tc>
          <w:tcPr>
            <w:tcW w:w="16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D03" w:rsidRPr="009371B3" w:rsidRDefault="002B1CCA" w:rsidP="00441D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ый план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ревнований по б</w:t>
            </w:r>
            <w:r w:rsidR="000A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атлону в </w:t>
            </w:r>
            <w:r w:rsidR="00E13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ом сезоне 2017 - 2018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201B" w:rsidRPr="009A2E43" w:rsidTr="0059101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соревнова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сто 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 соревнований</w:t>
            </w:r>
          </w:p>
        </w:tc>
      </w:tr>
      <w:tr w:rsidR="004B201B" w:rsidRPr="009A2E43" w:rsidTr="0059101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6B8A" w:rsidRPr="009A2E43" w:rsidTr="005910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A27F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E13026" w:rsidRDefault="001E07C7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реди ветера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E13026" w:rsidRDefault="008D30E5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7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9 ию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55C96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011BA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 ж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74F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леры-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леры-гонка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леры-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7A27F2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E13026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и Первенство России, Всероссийские соревнования – отборочные к Ч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E13026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7 - 13</w:t>
            </w:r>
            <w:r w:rsidRPr="00E1302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вгус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655C96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йк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 ж, юн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роллеры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ллеры-см/эстафета (Ч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), роллеры-спринт (ВС</w:t>
            </w:r>
            <w:r w:rsidR="00B328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П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C00A5" w:rsidRPr="009A2E43" w:rsidTr="005910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7A27F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 - 28 сентябр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осс-спринт, рол</w:t>
            </w:r>
            <w:r w:rsidR="00B328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ры-гонка, роллеры-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6011BA" w:rsidRDefault="007A27F2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- 25 сент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6011BA" w:rsidRDefault="002C00A5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л</w:t>
            </w:r>
            <w:r w:rsidR="00B328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ры-гонка, роллеры-эстафета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Приз В.С. Клим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– 20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эстафеты см и од.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«Призы ОЧ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.Кашкарова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.Редькина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7A27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– 20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6011BA" w:rsidRDefault="007A27F2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 см и од.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Приз памяти Г. Харито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 27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 см и од.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A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- 2</w:t>
            </w:r>
            <w:r w:rsidRPr="00885AF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885A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 ноября - 04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 ноября - 04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C31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A2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7 -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7 -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а</w:t>
            </w:r>
          </w:p>
        </w:tc>
      </w:tr>
      <w:tr w:rsidR="002C00A5" w:rsidRPr="009A2E43" w:rsidTr="00591013">
        <w:trPr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ревнование (Кубок России 3 эта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)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ЧЕ,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 - 26 </w:t>
            </w:r>
            <w:r w:rsidRPr="009A2E43">
              <w:rPr>
                <w:rFonts w:eastAsia="Times New Roman" w:cs="Times New Roman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9A2E43" w:rsidRDefault="002C00A5" w:rsidP="00BF1A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гонка, спринт, 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е (Кубок России 3 этап)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ЧЕ,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 - 25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BF1A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гонка, спринт, эстафета 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3D7A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е (Кубок России 4 этап)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ЧЕ,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3 - 09 янва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, спринт, гонк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655C96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646A7B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емпионат и Первенство федеральных округ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646A7B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-</w:t>
            </w:r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0 янва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646A7B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назначению с учетом заяв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5" w:rsidRPr="00646A7B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 ж, ю-</w:t>
            </w:r>
            <w:proofErr w:type="spellStart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принт, </w:t>
            </w:r>
            <w:proofErr w:type="spellStart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/эстафета, </w:t>
            </w:r>
            <w:proofErr w:type="spellStart"/>
            <w:r w:rsidRPr="00646A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тарт</w:t>
            </w:r>
            <w:proofErr w:type="spellEnd"/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ревнование – отбор к П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8 - 13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оксов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, гонка, эстафета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A2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22168C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, Кубок России 5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22168C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 - 12</w:t>
            </w:r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22168C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22168C" w:rsidRDefault="002C00A5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 ж, ю-</w:t>
            </w:r>
            <w:proofErr w:type="spellStart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 (</w:t>
            </w:r>
            <w:proofErr w:type="gramStart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 w:rsidRPr="002216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) с/спринт, марафон (ЧР), </w:t>
            </w:r>
          </w:p>
        </w:tc>
      </w:tr>
      <w:tr w:rsidR="002C00A5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Default="002C00A5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, Первенство России, Кубок России 6 этап, Всероссийские сорев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- 26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A5" w:rsidRPr="009A2E43" w:rsidRDefault="002C00A5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К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), о/эстафета, см/эстафета (ЧР,ПР)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е соревновани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«Памяти ветеранов Алт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- 2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ж –  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тарт</w:t>
            </w:r>
            <w:proofErr w:type="spellEnd"/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ревнование на «Приз Глин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 -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рта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, ж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КР, ВС), к/гонка, п/гонка (ЧР, ПР) 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- 20 мар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– гонка,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эстафета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реди ветер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– 18 мар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ж – гонка, спринт, эстафета</w:t>
            </w:r>
          </w:p>
        </w:tc>
      </w:tr>
      <w:tr w:rsidR="007A27F2" w:rsidRPr="009A2E43" w:rsidTr="00591013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4D5C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 марта – 05 апре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F2" w:rsidRPr="009A2E43" w:rsidRDefault="007A27F2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, ж – гонка,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эстафета, </w:t>
            </w:r>
          </w:p>
        </w:tc>
      </w:tr>
    </w:tbl>
    <w:p w:rsidR="007B58D2" w:rsidRPr="009371B3" w:rsidRDefault="001E07C7" w:rsidP="00655C96">
      <w:pPr>
        <w:tabs>
          <w:tab w:val="left" w:pos="2475"/>
          <w:tab w:val="center" w:pos="7895"/>
          <w:tab w:val="left" w:pos="97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sectPr w:rsidR="007B58D2" w:rsidRPr="009371B3" w:rsidSect="00441DED">
      <w:pgSz w:w="16838" w:h="11906" w:orient="landscape"/>
      <w:pgMar w:top="851" w:right="820" w:bottom="42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1B"/>
    <w:rsid w:val="00010074"/>
    <w:rsid w:val="000619BD"/>
    <w:rsid w:val="000A0DB8"/>
    <w:rsid w:val="000A5643"/>
    <w:rsid w:val="000B7608"/>
    <w:rsid w:val="000F6D03"/>
    <w:rsid w:val="001336E0"/>
    <w:rsid w:val="001940A3"/>
    <w:rsid w:val="001E07C7"/>
    <w:rsid w:val="001E7686"/>
    <w:rsid w:val="001F54BD"/>
    <w:rsid w:val="00200D2E"/>
    <w:rsid w:val="0022168C"/>
    <w:rsid w:val="00265D7C"/>
    <w:rsid w:val="0028393B"/>
    <w:rsid w:val="002B1CCA"/>
    <w:rsid w:val="002B3E31"/>
    <w:rsid w:val="002C00A5"/>
    <w:rsid w:val="002C230E"/>
    <w:rsid w:val="003102B1"/>
    <w:rsid w:val="003364E6"/>
    <w:rsid w:val="00344CD5"/>
    <w:rsid w:val="00351CE2"/>
    <w:rsid w:val="003701DE"/>
    <w:rsid w:val="00377DA8"/>
    <w:rsid w:val="003D7A6D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66C0"/>
    <w:rsid w:val="004A0D26"/>
    <w:rsid w:val="004B201B"/>
    <w:rsid w:val="004D4C2C"/>
    <w:rsid w:val="004D5C5E"/>
    <w:rsid w:val="004E584A"/>
    <w:rsid w:val="004F3F7F"/>
    <w:rsid w:val="004F71B1"/>
    <w:rsid w:val="0050743E"/>
    <w:rsid w:val="005321CC"/>
    <w:rsid w:val="005639E3"/>
    <w:rsid w:val="00585209"/>
    <w:rsid w:val="00591013"/>
    <w:rsid w:val="005915F5"/>
    <w:rsid w:val="00597D10"/>
    <w:rsid w:val="005D57B3"/>
    <w:rsid w:val="005E67DC"/>
    <w:rsid w:val="005F3FDF"/>
    <w:rsid w:val="006011BA"/>
    <w:rsid w:val="00616654"/>
    <w:rsid w:val="00620EDB"/>
    <w:rsid w:val="00636246"/>
    <w:rsid w:val="00646A7B"/>
    <w:rsid w:val="006506DF"/>
    <w:rsid w:val="00655C96"/>
    <w:rsid w:val="00672F0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728E"/>
    <w:rsid w:val="007649C9"/>
    <w:rsid w:val="007A27F2"/>
    <w:rsid w:val="007B061A"/>
    <w:rsid w:val="007B58D2"/>
    <w:rsid w:val="0083642F"/>
    <w:rsid w:val="00884DA4"/>
    <w:rsid w:val="008A45C8"/>
    <w:rsid w:val="008B5E4E"/>
    <w:rsid w:val="008C7C85"/>
    <w:rsid w:val="008D30E5"/>
    <w:rsid w:val="008E2F88"/>
    <w:rsid w:val="009371B3"/>
    <w:rsid w:val="009516AF"/>
    <w:rsid w:val="009A2E43"/>
    <w:rsid w:val="009A4E46"/>
    <w:rsid w:val="009B654B"/>
    <w:rsid w:val="009D445E"/>
    <w:rsid w:val="009E0FDA"/>
    <w:rsid w:val="00A42574"/>
    <w:rsid w:val="00A5195E"/>
    <w:rsid w:val="00A55956"/>
    <w:rsid w:val="00A6495A"/>
    <w:rsid w:val="00A7192E"/>
    <w:rsid w:val="00A8481E"/>
    <w:rsid w:val="00A937D0"/>
    <w:rsid w:val="00AF72CA"/>
    <w:rsid w:val="00B242E6"/>
    <w:rsid w:val="00B32845"/>
    <w:rsid w:val="00B35473"/>
    <w:rsid w:val="00B87612"/>
    <w:rsid w:val="00BA0AE8"/>
    <w:rsid w:val="00BB1F89"/>
    <w:rsid w:val="00BD5EC2"/>
    <w:rsid w:val="00BF1A30"/>
    <w:rsid w:val="00C317EA"/>
    <w:rsid w:val="00C45D83"/>
    <w:rsid w:val="00C56AF2"/>
    <w:rsid w:val="00C66CD2"/>
    <w:rsid w:val="00C74B7A"/>
    <w:rsid w:val="00C758D1"/>
    <w:rsid w:val="00C7688E"/>
    <w:rsid w:val="00C778F4"/>
    <w:rsid w:val="00C84991"/>
    <w:rsid w:val="00CC6EAC"/>
    <w:rsid w:val="00D073C4"/>
    <w:rsid w:val="00D345CC"/>
    <w:rsid w:val="00D73D08"/>
    <w:rsid w:val="00D90773"/>
    <w:rsid w:val="00D94384"/>
    <w:rsid w:val="00DB0EB6"/>
    <w:rsid w:val="00DD303A"/>
    <w:rsid w:val="00E12579"/>
    <w:rsid w:val="00E13026"/>
    <w:rsid w:val="00E309AF"/>
    <w:rsid w:val="00E35ADD"/>
    <w:rsid w:val="00E56773"/>
    <w:rsid w:val="00E57C36"/>
    <w:rsid w:val="00E60142"/>
    <w:rsid w:val="00E663BF"/>
    <w:rsid w:val="00E81D55"/>
    <w:rsid w:val="00EA26AE"/>
    <w:rsid w:val="00EA3461"/>
    <w:rsid w:val="00EA7AC7"/>
    <w:rsid w:val="00ED309A"/>
    <w:rsid w:val="00EF0B88"/>
    <w:rsid w:val="00F05BF1"/>
    <w:rsid w:val="00F22A81"/>
    <w:rsid w:val="00F33D4E"/>
    <w:rsid w:val="00F4028E"/>
    <w:rsid w:val="00F6537C"/>
    <w:rsid w:val="00F70F92"/>
    <w:rsid w:val="00F72667"/>
    <w:rsid w:val="00F74F44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5E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6978-0734-4FFF-ACD4-4702F3E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14</cp:revision>
  <cp:lastPrinted>2016-03-27T05:49:00Z</cp:lastPrinted>
  <dcterms:created xsi:type="dcterms:W3CDTF">2016-04-29T07:13:00Z</dcterms:created>
  <dcterms:modified xsi:type="dcterms:W3CDTF">2017-05-15T09:34:00Z</dcterms:modified>
</cp:coreProperties>
</file>